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9115" w14:textId="77777777" w:rsidR="006B127F" w:rsidRPr="009C640D" w:rsidRDefault="006B127F" w:rsidP="009C640D">
      <w:pPr>
        <w:jc w:val="center"/>
        <w:rPr>
          <w:rFonts w:ascii="Times New Roman" w:hAnsi="Times New Roman" w:cs="Times New Roman"/>
        </w:rPr>
      </w:pPr>
      <w:r w:rsidRPr="009C640D">
        <w:rPr>
          <w:rFonts w:ascii="Times New Roman" w:hAnsi="Times New Roman" w:cs="Times New Roman"/>
        </w:rPr>
        <w:t>Приложение № 1 (форма)</w:t>
      </w:r>
    </w:p>
    <w:p w14:paraId="3E369B62" w14:textId="77777777" w:rsidR="006B127F" w:rsidRPr="009C640D" w:rsidRDefault="006B127F" w:rsidP="009C640D">
      <w:pPr>
        <w:jc w:val="center"/>
        <w:rPr>
          <w:rFonts w:ascii="Times New Roman" w:hAnsi="Times New Roman" w:cs="Times New Roman"/>
        </w:rPr>
      </w:pPr>
    </w:p>
    <w:p w14:paraId="4FF3E6C0" w14:textId="190926C8" w:rsidR="006B127F" w:rsidRPr="009C640D" w:rsidRDefault="006B127F" w:rsidP="009C640D">
      <w:pPr>
        <w:jc w:val="center"/>
        <w:rPr>
          <w:rFonts w:ascii="Times New Roman" w:hAnsi="Times New Roman" w:cs="Times New Roman"/>
        </w:rPr>
      </w:pPr>
      <w:r w:rsidRPr="009C640D">
        <w:rPr>
          <w:rFonts w:ascii="Times New Roman" w:hAnsi="Times New Roman" w:cs="Times New Roman"/>
        </w:rPr>
        <w:t xml:space="preserve">Перечень объектов недвижимости, числящихся в реестре имущества муниципального образования </w:t>
      </w:r>
      <w:proofErr w:type="spellStart"/>
      <w:r w:rsidR="009C640D" w:rsidRPr="009C640D">
        <w:rPr>
          <w:rFonts w:ascii="Times New Roman" w:hAnsi="Times New Roman" w:cs="Times New Roman"/>
        </w:rPr>
        <w:t>Большепорек</w:t>
      </w:r>
      <w:r w:rsidR="0097627B">
        <w:rPr>
          <w:rFonts w:ascii="Times New Roman" w:hAnsi="Times New Roman" w:cs="Times New Roman"/>
        </w:rPr>
        <w:t>ское</w:t>
      </w:r>
      <w:proofErr w:type="spellEnd"/>
      <w:r w:rsidR="0097627B">
        <w:rPr>
          <w:rFonts w:ascii="Times New Roman" w:hAnsi="Times New Roman" w:cs="Times New Roman"/>
        </w:rPr>
        <w:t xml:space="preserve"> сельское поселение на </w:t>
      </w:r>
      <w:r w:rsidR="008A6203">
        <w:rPr>
          <w:rFonts w:ascii="Times New Roman" w:hAnsi="Times New Roman" w:cs="Times New Roman"/>
        </w:rPr>
        <w:t>01.</w:t>
      </w:r>
      <w:r w:rsidR="003646DE">
        <w:rPr>
          <w:rFonts w:ascii="Times New Roman" w:hAnsi="Times New Roman" w:cs="Times New Roman"/>
        </w:rPr>
        <w:t>10</w:t>
      </w:r>
      <w:r w:rsidR="00B44FD4">
        <w:rPr>
          <w:rFonts w:ascii="Times New Roman" w:hAnsi="Times New Roman" w:cs="Times New Roman"/>
        </w:rPr>
        <w:t>.202</w:t>
      </w:r>
      <w:r w:rsidR="004E3B23">
        <w:rPr>
          <w:rFonts w:ascii="Times New Roman" w:hAnsi="Times New Roman" w:cs="Times New Roman"/>
        </w:rPr>
        <w:t>5</w:t>
      </w:r>
      <w:r w:rsidRPr="009C640D">
        <w:rPr>
          <w:rFonts w:ascii="Times New Roman" w:hAnsi="Times New Roman" w:cs="Times New Roman"/>
        </w:rPr>
        <w:t xml:space="preserve"> года</w:t>
      </w:r>
    </w:p>
    <w:p w14:paraId="5AE84005" w14:textId="77777777" w:rsidR="006B127F" w:rsidRPr="009C640D" w:rsidRDefault="006B127F" w:rsidP="009C640D">
      <w:pPr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"/>
        <w:gridCol w:w="1453"/>
        <w:gridCol w:w="1987"/>
        <w:gridCol w:w="562"/>
        <w:gridCol w:w="1987"/>
        <w:gridCol w:w="740"/>
        <w:gridCol w:w="1007"/>
        <w:gridCol w:w="1184"/>
      </w:tblGrid>
      <w:tr w:rsidR="009C640D" w:rsidRPr="009C640D" w14:paraId="2CB0285F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ECEBB7" w14:textId="77777777" w:rsidR="006B127F" w:rsidRPr="009C640D" w:rsidRDefault="006B127F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6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естровый</w:t>
            </w:r>
          </w:p>
          <w:p w14:paraId="0E1B948A" w14:textId="77777777" w:rsidR="006B127F" w:rsidRPr="009C640D" w:rsidRDefault="006B127F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6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1E296E" w14:textId="77777777" w:rsidR="006B127F" w:rsidRPr="009C640D" w:rsidRDefault="006B127F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6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дастровый</w:t>
            </w:r>
          </w:p>
          <w:p w14:paraId="47283CBF" w14:textId="77777777" w:rsidR="006B127F" w:rsidRPr="009C640D" w:rsidRDefault="006B127F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6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AF58C8" w14:textId="77777777" w:rsidR="006B127F" w:rsidRPr="009C640D" w:rsidRDefault="006B127F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6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EDD1FC" w14:textId="77777777" w:rsidR="006B127F" w:rsidRPr="009C640D" w:rsidRDefault="006B127F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6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9DAEF4" w14:textId="77777777" w:rsidR="006B127F" w:rsidRPr="009C640D" w:rsidRDefault="006B127F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6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4D8A9B" w14:textId="77777777" w:rsidR="006B127F" w:rsidRPr="009C640D" w:rsidRDefault="006B127F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6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тажност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CB061F" w14:textId="77777777" w:rsidR="006B127F" w:rsidRPr="009C640D" w:rsidRDefault="006B127F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6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14:paraId="28B69460" w14:textId="77777777" w:rsidR="006B127F" w:rsidRPr="009C640D" w:rsidRDefault="006B127F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6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ротяженность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66FACB" w14:textId="77777777" w:rsidR="006B127F" w:rsidRPr="009C640D" w:rsidRDefault="006B127F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6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граничение их использования и обременения</w:t>
            </w:r>
          </w:p>
        </w:tc>
      </w:tr>
      <w:tr w:rsidR="009C640D" w:rsidRPr="009C640D" w14:paraId="5F4C7C6C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098A44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0A5706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00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B978FE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пер. Школьный  д.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36CD6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5308EF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8AA5B2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C640D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037494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C4695" w14:textId="1C539FA2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2055587F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4E2137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5CF6A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004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6E221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40D">
              <w:rPr>
                <w:rFonts w:ascii="Times New Roman" w:hAnsi="Times New Roman" w:cs="Times New Roman"/>
              </w:rPr>
              <w:t>ул.Коммунальная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д.3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E3DD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3671F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BFC26F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932020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43295" w14:textId="0CA4C014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18B0201A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30B5DD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BD9BD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01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0FE4D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40D">
              <w:rPr>
                <w:rFonts w:ascii="Times New Roman" w:hAnsi="Times New Roman" w:cs="Times New Roman"/>
              </w:rPr>
              <w:t>ул.Коммунальная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д.36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BCBC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5459F2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0B608B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83A737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29FFB" w14:textId="27697AB0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404DDD1D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CC3699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576B6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054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C0A79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40D">
              <w:rPr>
                <w:rFonts w:ascii="Times New Roman" w:hAnsi="Times New Roman" w:cs="Times New Roman"/>
              </w:rPr>
              <w:t>ул.Коммунальная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д.34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901E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FBA6EE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3FDD63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1D1281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5BBC27" w14:textId="149466FD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42AEE6F3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287D2D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56E071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054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ED38A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40D">
              <w:rPr>
                <w:rFonts w:ascii="Times New Roman" w:hAnsi="Times New Roman" w:cs="Times New Roman"/>
              </w:rPr>
              <w:t>ул.Коммунальная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д.29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2295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18D8EE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6F2A2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D71854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D226F" w14:textId="1C3FC277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32A68758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DEBE09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2D3D3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054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92D1BC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40D">
              <w:rPr>
                <w:rFonts w:ascii="Times New Roman" w:hAnsi="Times New Roman" w:cs="Times New Roman"/>
              </w:rPr>
              <w:t>ул.Коммунальная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д.29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4CFD9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26744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4877D9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2AC3C8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5A48E" w14:textId="55141ECE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62A478E8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A317CE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D515B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054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AE4207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40D">
              <w:rPr>
                <w:rFonts w:ascii="Times New Roman" w:hAnsi="Times New Roman" w:cs="Times New Roman"/>
              </w:rPr>
              <w:t>ул.Коммунальная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д.27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7E3C1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593B7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4AB0E7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7146A3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FC850" w14:textId="7FEE9AED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5F4698F0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BF3FEF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04A3F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07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141DE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40D">
              <w:rPr>
                <w:rFonts w:ascii="Times New Roman" w:hAnsi="Times New Roman" w:cs="Times New Roman"/>
              </w:rPr>
              <w:t>ул.Коммунальная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д.28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B8CC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E42C5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861074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31D582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8ABE1" w14:textId="7FBA6AFB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28457A21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660834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5584A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07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CE4192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40D">
              <w:rPr>
                <w:rFonts w:ascii="Times New Roman" w:hAnsi="Times New Roman" w:cs="Times New Roman"/>
              </w:rPr>
              <w:t>ул.Коммунальная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д.28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B66E82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BA3D5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D09484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DE583A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EBA5D3" w14:textId="2DA72D2D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73901EF5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6AFBBD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483A87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08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FA481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40D">
              <w:rPr>
                <w:rFonts w:ascii="Times New Roman" w:hAnsi="Times New Roman" w:cs="Times New Roman"/>
              </w:rPr>
              <w:t>ул.Коммунальная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д.25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BE4A1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6EEBA1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522BC5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660BD2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0364E" w14:textId="017CD2EB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1F94D941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0087EC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6B70B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087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D0837C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40D">
              <w:rPr>
                <w:rFonts w:ascii="Times New Roman" w:hAnsi="Times New Roman" w:cs="Times New Roman"/>
              </w:rPr>
              <w:t>ул.Коммунальная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д.24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105D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58C74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15937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2860D4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79AA7" w14:textId="2CB4445C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77C3084E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5F4B43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D7091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0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851A6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40D">
              <w:rPr>
                <w:rFonts w:ascii="Times New Roman" w:hAnsi="Times New Roman" w:cs="Times New Roman"/>
              </w:rPr>
              <w:t>ул.Коммунальная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д.24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2300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09D502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3DA4B6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E4C50A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67F230" w14:textId="1AAF3FBD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3A9A8AFD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22959F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D29CD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D8117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40D">
              <w:rPr>
                <w:rFonts w:ascii="Times New Roman" w:hAnsi="Times New Roman" w:cs="Times New Roman"/>
              </w:rPr>
              <w:t>ул.Коммунальная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д.26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3CE6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B18DF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A05369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ACC7C6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8CE98" w14:textId="502CEB1F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130F8421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1B17F7" w14:textId="05506D7A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73225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F8512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40D">
              <w:rPr>
                <w:rFonts w:ascii="Times New Roman" w:hAnsi="Times New Roman" w:cs="Times New Roman"/>
              </w:rPr>
              <w:t>ул.Коммунальная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д.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CE80E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6F3A1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14C931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773D29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7217FF" w14:textId="6644E1F5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66144AA3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4CAE71" w14:textId="2B42BE81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CD17B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12B7B1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40D">
              <w:rPr>
                <w:rFonts w:ascii="Times New Roman" w:hAnsi="Times New Roman" w:cs="Times New Roman"/>
              </w:rPr>
              <w:t>ул.Коммунальная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д.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1DEBC7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EAE90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B03DE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D03051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A7701" w14:textId="7B9D667E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588710E4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8030EC" w14:textId="3C0932AF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0D">
              <w:rPr>
                <w:rFonts w:ascii="Times New Roman" w:hAnsi="Times New Roman" w:cs="Times New Roman"/>
                <w:lang w:eastAsia="en-US"/>
              </w:rPr>
              <w:t>1</w:t>
            </w:r>
            <w:r w:rsidR="00596A5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E1A22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178D6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40D">
              <w:rPr>
                <w:rFonts w:ascii="Times New Roman" w:hAnsi="Times New Roman" w:cs="Times New Roman"/>
              </w:rPr>
              <w:t>ул.Коммунальная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д.1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7DE2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32CADF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DB024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7B3AE8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8FAA5A" w14:textId="6071DE97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5159E651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FDEA2" w14:textId="439F3352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2CC49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7EC997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40D">
              <w:rPr>
                <w:rFonts w:ascii="Times New Roman" w:hAnsi="Times New Roman" w:cs="Times New Roman"/>
              </w:rPr>
              <w:t>ул.Коммунальная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д.1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8A5E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D19F7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DF0DBD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1EFB62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E8B7D" w14:textId="0B753993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3555FA64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E59C34" w14:textId="0FB8097F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A62427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C5948F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ул. Молодежная д.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0ED41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FA8CC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72968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FC3D8B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D1D144" w14:textId="22AFF266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6C513BE7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739C41" w14:textId="31FDD685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3E3FD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249106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ул. Молодежная д.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C4C59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69E2E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317E9F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D36C08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459AD" w14:textId="52F2EC86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7D5760C2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740914" w14:textId="3AEDCC2E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8CF6FF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EC46F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ул. Молодежная д.7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C3426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19604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8F9920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F23AD7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C81842" w14:textId="4C68B6BB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7F3F0726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7033A2" w14:textId="0EC0F9F1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7997E2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C47E4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ул. Молодежная  д.3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C9CE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8CAF46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CEA58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270A9C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CED7F1" w14:textId="68370CE8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6A6BC22B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022B66" w14:textId="56CF0720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47C5C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3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7BB92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ул. Молодежная  д.4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A5CF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4E379E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893D8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0CB196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5CBE4" w14:textId="22F70C7B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0F576DAB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04CB61" w14:textId="01B63303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FB275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2061E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ул. Молодежная  д.1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806E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0E742F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C10DA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6F7CF9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1A2703" w14:textId="3BFE1809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03DA92F9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16E8DA" w14:textId="20415730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EFC1B9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E7977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ул. Молодежная  д.2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AB87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72F62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5A4953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BBEB78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51244" w14:textId="1DECD827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243F7E83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450CE2" w14:textId="690DC925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0C1D4F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CD260E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40D">
              <w:rPr>
                <w:rFonts w:ascii="Times New Roman" w:hAnsi="Times New Roman" w:cs="Times New Roman"/>
              </w:rPr>
              <w:t>ул.Кооперативная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д.15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9D66F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E410A7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FB693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EC126B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8B9E2A" w14:textId="222D2391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5F9751E7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E5257B" w14:textId="1FCCEC06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DBBAE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4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9CD906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ул. Центральная д.3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E971E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382ED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6AD3BD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49D273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B68FC" w14:textId="65E3AC33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4B1B92D0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2DFA43" w14:textId="68E0C7C8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E6B30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5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6F19D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ул. Центральная д.5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E2D9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6791FC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5836E8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F2B43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6B8009" w14:textId="6A520E98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2A99F8F6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DC2294" w14:textId="542D24A2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2792F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5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3E93E7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ул. Советская д.1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CF442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F38509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4363E4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BEF74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E15E0" w14:textId="6906D6E6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29F1F055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F0ACE3" w14:textId="62E34566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257127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72EC9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40D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д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A32D9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AD5CD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F6BD1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7DDE1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80058" w14:textId="466F3528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23F220FB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9DC7D8" w14:textId="5F246846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08709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D39FB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40D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д.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2903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84317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69F919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5F245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AC3822" w14:textId="3357262F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523408B8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E8129B" w14:textId="11DB5FFA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1E917C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6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C01F5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proofErr w:type="gram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C640D">
              <w:rPr>
                <w:rFonts w:ascii="Times New Roman" w:hAnsi="Times New Roman" w:cs="Times New Roman"/>
              </w:rPr>
              <w:t>ул.Кооперативная</w:t>
            </w:r>
            <w:proofErr w:type="spellEnd"/>
            <w:proofErr w:type="gramEnd"/>
            <w:r w:rsidRPr="009C640D">
              <w:rPr>
                <w:rFonts w:ascii="Times New Roman" w:hAnsi="Times New Roman" w:cs="Times New Roman"/>
              </w:rPr>
              <w:t xml:space="preserve"> д.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EDF2F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45101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868870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CFADF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0E9BE" w14:textId="3160AD12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721A2A7F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3F6DDC" w14:textId="4C2A451E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6663C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0F388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ул. Советская д.23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F8DF26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95868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7AF94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F7B13B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571700" w14:textId="64DC56C4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2F63F342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DD3F9F" w14:textId="4BFD280A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DEAFC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7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09FFE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ул. Советская д.25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ABA3F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B7FCB9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7062B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648BF8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A75BF" w14:textId="73F98520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00F2FAFD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7800C5" w14:textId="5404BCF4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C25E9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B34BE1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40D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д.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2B0B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F2E667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DC9A0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ACA830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BD0198" w14:textId="0D2ECCAE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1EAADDFB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937C6D" w14:textId="277B73E4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19242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8C1D1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40D">
              <w:rPr>
                <w:rFonts w:ascii="Times New Roman" w:hAnsi="Times New Roman" w:cs="Times New Roman"/>
              </w:rPr>
              <w:t>ул.Коммунальная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д.14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451F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09035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D0EFB4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88857D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5CFA0" w14:textId="576EE8D4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19FA7B3C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12AA25" w14:textId="2015E744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161D9E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7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7AF78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ул. Молодежная д.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63082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2FD5D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2BD1E2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1F7BBB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DA8A5A" w14:textId="51F2D9AA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358848B0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566CC9" w14:textId="436F2BA6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983981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7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E2E59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ул. Коммунальная д.3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E1ED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41907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0232F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62A8E1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57B4F" w14:textId="6C952CA4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114A9E44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594A40" w14:textId="65232CB2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82499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4D5B7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ул. Советская д.21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A3CD1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BC094C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BD8DB0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F1740D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DEBC3" w14:textId="31DE8045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37FD01B0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A64515" w14:textId="7570190F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B5212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C6A09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ул. Коммунальная д.4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B107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82FEF2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B446F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FD2AD7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1761C" w14:textId="3FEBB819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7AF1F467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369DE6" w14:textId="6671A995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5435AE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7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9C25B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40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д.4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0772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C74B6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3EE5B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FBE749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E4A746" w14:textId="51027989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72925156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3A1AAA" w14:textId="0FA092E1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1DC05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8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69194F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40D">
              <w:rPr>
                <w:rFonts w:ascii="Times New Roman" w:hAnsi="Times New Roman" w:cs="Times New Roman"/>
              </w:rPr>
              <w:t>ул.Коммунальная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д.3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CB2A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5EB16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84BC8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0FF432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18195F" w14:textId="713DD786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4EC51D54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474BF2" w14:textId="67CEC16D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397EEC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C6EEE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 ул. Новая д.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75B6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0B19B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E69FBB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A9463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B706E" w14:textId="6C8232CD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55006F5B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02F288" w14:textId="09936A96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1F558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9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1FE059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ул. Советская д.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E8FCC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0F5A4E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0829F8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EDB71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581C7" w14:textId="59E3DDE1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232082F4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BCDB84" w14:textId="7DEA96DE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3E082E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9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CCB38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ул. Советская д.4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F8A86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41F9A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3D76E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3C8DA7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2F3D1" w14:textId="2C812DE5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069C1C71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4C7EF1" w14:textId="34262F03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AEB52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9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684539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40D">
              <w:rPr>
                <w:rFonts w:ascii="Times New Roman" w:hAnsi="Times New Roman" w:cs="Times New Roman"/>
              </w:rPr>
              <w:t>ул.Коммунальная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д.3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4946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2E985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67E9F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8464C4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1A863A" w14:textId="72CA7185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7B9D195C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FBC576" w14:textId="50A27FE2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D3125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9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745319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ул. Центральная д.4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4D3B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5A705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948C40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D55A80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FDC5E1" w14:textId="5B71F885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47D0AFFF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E2C958" w14:textId="2ED7FBD6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53169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19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96DF6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ул. Центральная д.3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60509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FBD2BC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02D12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5DEA91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C9AEF" w14:textId="3E57F43D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6CAEBC23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FC9624" w14:textId="2CEA89B1" w:rsidR="009C640D" w:rsidRPr="009C640D" w:rsidRDefault="00596A5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18A80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20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F25921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40D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д.35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1F8E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C61B9F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E5F9A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4683AA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6001B" w14:textId="4F418D8B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57106F89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DE3A73" w14:textId="669733BD" w:rsidR="009C640D" w:rsidRPr="009C640D" w:rsidRDefault="004C31D7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75565F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2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7F597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40D">
              <w:rPr>
                <w:rFonts w:ascii="Times New Roman" w:hAnsi="Times New Roman" w:cs="Times New Roman"/>
              </w:rPr>
              <w:t>ул.Кооперативная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д.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74993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EE5A1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037F26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319745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4E9F8" w14:textId="49DFD2B9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7665E535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93CD90" w14:textId="1C8BF36D" w:rsidR="009C640D" w:rsidRPr="009C640D" w:rsidRDefault="004C31D7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41CB47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2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2044F4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40D">
              <w:rPr>
                <w:rFonts w:ascii="Times New Roman" w:hAnsi="Times New Roman" w:cs="Times New Roman"/>
              </w:rPr>
              <w:t>ул.Коммунальная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д.41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1F62C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4DABF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9C146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85EEA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2E119A" w14:textId="2AA3DE3F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42289203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171F29" w14:textId="56F66CF0" w:rsidR="009C640D" w:rsidRPr="009C640D" w:rsidRDefault="004C31D7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1339F2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2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A2A86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40D">
              <w:rPr>
                <w:rFonts w:ascii="Times New Roman" w:hAnsi="Times New Roman" w:cs="Times New Roman"/>
              </w:rPr>
              <w:t>ул.Коммунальная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д.41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3F0D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DBCF3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81ECF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2B1C8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5B2F0C" w14:textId="6B91E4F6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7AEA21B7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764ED7" w14:textId="07D7F008" w:rsidR="009C640D" w:rsidRPr="009C640D" w:rsidRDefault="004C31D7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BB481A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2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C9D78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ул. Центральная д.4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F085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D02D26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0FD72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7D4F5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18CFA" w14:textId="5709958C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6FAB5CF7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1C73F4" w14:textId="75CC510F" w:rsidR="009C640D" w:rsidRPr="009C640D" w:rsidRDefault="004C31D7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98FE87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2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9654E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40D">
              <w:rPr>
                <w:rFonts w:ascii="Times New Roman" w:hAnsi="Times New Roman" w:cs="Times New Roman"/>
              </w:rPr>
              <w:t>ул.Коммунальная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д.4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006E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F4994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98486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4DDDF3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4881E0" w14:textId="25BAF028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08C30384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1A73D5" w14:textId="6A80AA46" w:rsidR="009C640D" w:rsidRPr="009C640D" w:rsidRDefault="004C31D7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DA6ED9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0101000000012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DB44B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ул. Советская д.4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7D7B5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4AE948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467A4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68DB6A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64D5F" w14:textId="0F9BEF46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5B301081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6A95CD" w14:textId="129B7590" w:rsidR="009C640D" w:rsidRPr="009C640D" w:rsidRDefault="004C31D7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01B1D0" w14:textId="10F932F9" w:rsidR="009C640D" w:rsidRPr="009C640D" w:rsidRDefault="004E1F32" w:rsidP="009C6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0F5852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40D">
              <w:rPr>
                <w:rFonts w:ascii="Times New Roman" w:hAnsi="Times New Roman" w:cs="Times New Roman"/>
              </w:rPr>
              <w:t>ул.Коммунальная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д.16 кв.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C20E0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45F81B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4C0FA1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07BF1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F87F8" w14:textId="6C370181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:rsidRPr="009C640D" w14:paraId="3D032D3B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F615C7" w14:textId="21B04B04" w:rsidR="009C640D" w:rsidRPr="009C640D" w:rsidRDefault="004C31D7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AE693B" w14:textId="5A1D7A81" w:rsidR="009C640D" w:rsidRPr="009C640D" w:rsidRDefault="004E1F32" w:rsidP="009C6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07D286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9C640D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40D">
              <w:rPr>
                <w:rFonts w:ascii="Times New Roman" w:hAnsi="Times New Roman" w:cs="Times New Roman"/>
              </w:rPr>
              <w:t>ул.Коммунальная</w:t>
            </w:r>
            <w:proofErr w:type="spellEnd"/>
            <w:r w:rsidRPr="009C640D">
              <w:rPr>
                <w:rFonts w:ascii="Times New Roman" w:hAnsi="Times New Roman" w:cs="Times New Roman"/>
              </w:rPr>
              <w:t xml:space="preserve"> д.16 кв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45392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A6C94D" w14:textId="77777777" w:rsidR="009C640D" w:rsidRPr="009C640D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9C640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570D4" w14:textId="77777777" w:rsidR="009C640D" w:rsidRPr="009C640D" w:rsidRDefault="009C640D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65766" w14:textId="77777777" w:rsidR="009C640D" w:rsidRPr="008A6203" w:rsidRDefault="009C640D" w:rsidP="009C640D">
            <w:pPr>
              <w:jc w:val="center"/>
              <w:rPr>
                <w:rFonts w:ascii="Times New Roman" w:hAnsi="Times New Roman" w:cs="Times New Roman"/>
              </w:rPr>
            </w:pPr>
            <w:r w:rsidRPr="008A6203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3AA8F" w14:textId="1D014863" w:rsidR="009C640D" w:rsidRPr="006E4AA3" w:rsidRDefault="003F50E0" w:rsidP="009C640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color w:val="auto"/>
                <w:lang w:eastAsia="en-US"/>
              </w:rPr>
              <w:t>Социальный найм</w:t>
            </w:r>
          </w:p>
        </w:tc>
      </w:tr>
      <w:tr w:rsidR="009C640D" w14:paraId="2375D0E6" w14:textId="77777777" w:rsidTr="004C31D7">
        <w:trPr>
          <w:trHeight w:val="2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594639" w14:textId="5B46060E" w:rsidR="006B127F" w:rsidRPr="00F5351E" w:rsidRDefault="004C31D7" w:rsidP="00F5351E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3460CC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E7E43A" w14:textId="1ED581B7" w:rsidR="006B127F" w:rsidRPr="00F5351E" w:rsidRDefault="004E1F32" w:rsidP="00F5351E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2B7816" w14:textId="77777777" w:rsidR="006B127F" w:rsidRPr="00F5351E" w:rsidRDefault="00F5351E" w:rsidP="00F5351E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351E">
              <w:rPr>
                <w:rFonts w:ascii="Times New Roman" w:hAnsi="Times New Roman" w:cs="Times New Roman"/>
                <w:lang w:eastAsia="en-US"/>
              </w:rPr>
              <w:t xml:space="preserve">Деревня  Большой </w:t>
            </w:r>
            <w:proofErr w:type="spellStart"/>
            <w:r w:rsidRPr="00F5351E">
              <w:rPr>
                <w:rFonts w:ascii="Times New Roman" w:hAnsi="Times New Roman" w:cs="Times New Roman"/>
                <w:lang w:eastAsia="en-US"/>
              </w:rPr>
              <w:t>Порек</w:t>
            </w:r>
            <w:proofErr w:type="spellEnd"/>
            <w:r w:rsidRPr="00F5351E">
              <w:rPr>
                <w:rFonts w:ascii="Times New Roman" w:hAnsi="Times New Roman" w:cs="Times New Roman"/>
                <w:lang w:eastAsia="en-US"/>
              </w:rPr>
              <w:t xml:space="preserve"> Кильмезского района Кировской области,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AAB6DE" w14:textId="77777777" w:rsidR="006B127F" w:rsidRPr="00F5351E" w:rsidRDefault="00F5351E" w:rsidP="00F5351E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351E">
              <w:rPr>
                <w:rFonts w:ascii="Times New Roman" w:hAnsi="Times New Roman" w:cs="Times New Roman"/>
                <w:lang w:eastAsia="en-US"/>
              </w:rPr>
              <w:t>20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361214" w14:textId="77777777" w:rsidR="006B127F" w:rsidRPr="00F5351E" w:rsidRDefault="00F5351E" w:rsidP="00F5351E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351E">
              <w:rPr>
                <w:rFonts w:ascii="Times New Roman" w:hAnsi="Times New Roman" w:cs="Times New Roman"/>
                <w:lang w:eastAsia="en-US"/>
              </w:rPr>
              <w:t xml:space="preserve">Сельское кладбище д. Большой </w:t>
            </w:r>
            <w:proofErr w:type="spellStart"/>
            <w:r w:rsidRPr="00F5351E">
              <w:rPr>
                <w:rFonts w:ascii="Times New Roman" w:hAnsi="Times New Roman" w:cs="Times New Roman"/>
                <w:lang w:eastAsia="en-US"/>
              </w:rPr>
              <w:t>Порек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06248" w14:textId="0306E201" w:rsidR="006B127F" w:rsidRDefault="006E4A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A735E7" w14:textId="77777777" w:rsidR="006B127F" w:rsidRPr="008A6203" w:rsidRDefault="002F3FBF" w:rsidP="002F3FBF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6203">
              <w:rPr>
                <w:rFonts w:ascii="Times New Roman" w:hAnsi="Times New Roman" w:cs="Times New Roman"/>
                <w:lang w:eastAsia="en-US"/>
              </w:rPr>
              <w:t>22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BBF48" w14:textId="11894924" w:rsidR="006B127F" w:rsidRPr="006E4AA3" w:rsidRDefault="0025182B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</w:tbl>
    <w:p w14:paraId="052EA22D" w14:textId="77777777" w:rsidR="006B127F" w:rsidRDefault="006B127F" w:rsidP="006B127F"/>
    <w:p w14:paraId="6910539D" w14:textId="77777777" w:rsidR="006B127F" w:rsidRDefault="006B127F" w:rsidP="006B127F">
      <w:pPr>
        <w:widowControl/>
        <w:spacing w:after="160" w:line="256" w:lineRule="auto"/>
      </w:pPr>
      <w:r>
        <w:br w:type="page"/>
      </w:r>
    </w:p>
    <w:p w14:paraId="3264A1E0" w14:textId="77777777" w:rsidR="006B127F" w:rsidRPr="004E4762" w:rsidRDefault="006B127F" w:rsidP="004E4762">
      <w:pPr>
        <w:jc w:val="right"/>
        <w:rPr>
          <w:rFonts w:ascii="Times New Roman" w:hAnsi="Times New Roman" w:cs="Times New Roman"/>
        </w:rPr>
      </w:pPr>
      <w:r w:rsidRPr="004E4762">
        <w:rPr>
          <w:rFonts w:ascii="Times New Roman" w:hAnsi="Times New Roman" w:cs="Times New Roman"/>
        </w:rPr>
        <w:lastRenderedPageBreak/>
        <w:t>Приложение № 2 (форма)</w:t>
      </w:r>
    </w:p>
    <w:p w14:paraId="59A2E12B" w14:textId="77777777" w:rsidR="006B127F" w:rsidRPr="004E4762" w:rsidRDefault="006B127F" w:rsidP="004E4762">
      <w:pPr>
        <w:jc w:val="center"/>
        <w:rPr>
          <w:rFonts w:ascii="Times New Roman" w:hAnsi="Times New Roman" w:cs="Times New Roman"/>
        </w:rPr>
      </w:pPr>
    </w:p>
    <w:p w14:paraId="58A523CF" w14:textId="54744AA2" w:rsidR="006B127F" w:rsidRPr="004E4762" w:rsidRDefault="006B127F" w:rsidP="004E4762">
      <w:pPr>
        <w:jc w:val="center"/>
        <w:rPr>
          <w:rFonts w:ascii="Times New Roman" w:hAnsi="Times New Roman" w:cs="Times New Roman"/>
        </w:rPr>
      </w:pPr>
      <w:r w:rsidRPr="004E4762">
        <w:rPr>
          <w:rFonts w:ascii="Times New Roman" w:hAnsi="Times New Roman" w:cs="Times New Roman"/>
        </w:rPr>
        <w:t xml:space="preserve">Перечень объектов движимого имущества, числящегося в реестре имущества муниципального образования </w:t>
      </w:r>
      <w:proofErr w:type="spellStart"/>
      <w:r w:rsidR="008E15D0" w:rsidRPr="004E4762">
        <w:rPr>
          <w:rFonts w:ascii="Times New Roman" w:hAnsi="Times New Roman" w:cs="Times New Roman"/>
        </w:rPr>
        <w:t>Большепорек</w:t>
      </w:r>
      <w:r w:rsidR="00A73C1E">
        <w:rPr>
          <w:rFonts w:ascii="Times New Roman" w:hAnsi="Times New Roman" w:cs="Times New Roman"/>
        </w:rPr>
        <w:t>ское</w:t>
      </w:r>
      <w:proofErr w:type="spellEnd"/>
      <w:r w:rsidR="008A6203">
        <w:rPr>
          <w:rFonts w:ascii="Times New Roman" w:hAnsi="Times New Roman" w:cs="Times New Roman"/>
        </w:rPr>
        <w:t xml:space="preserve"> сельское поселение на 01.</w:t>
      </w:r>
      <w:r w:rsidR="003646DE">
        <w:rPr>
          <w:rFonts w:ascii="Times New Roman" w:hAnsi="Times New Roman" w:cs="Times New Roman"/>
        </w:rPr>
        <w:t>10</w:t>
      </w:r>
      <w:r w:rsidRPr="004E4762">
        <w:rPr>
          <w:rFonts w:ascii="Times New Roman" w:hAnsi="Times New Roman" w:cs="Times New Roman"/>
        </w:rPr>
        <w:t>.20</w:t>
      </w:r>
      <w:r w:rsidR="00B44FD4">
        <w:rPr>
          <w:rFonts w:ascii="Times New Roman" w:hAnsi="Times New Roman" w:cs="Times New Roman"/>
        </w:rPr>
        <w:t>2</w:t>
      </w:r>
      <w:r w:rsidR="004E3B23">
        <w:rPr>
          <w:rFonts w:ascii="Times New Roman" w:hAnsi="Times New Roman" w:cs="Times New Roman"/>
        </w:rPr>
        <w:t>5</w:t>
      </w:r>
      <w:r w:rsidRPr="004E4762">
        <w:rPr>
          <w:rFonts w:ascii="Times New Roman" w:hAnsi="Times New Roman" w:cs="Times New Roman"/>
        </w:rPr>
        <w:t>г.</w:t>
      </w:r>
    </w:p>
    <w:tbl>
      <w:tblPr>
        <w:tblW w:w="4445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9"/>
        <w:gridCol w:w="3798"/>
        <w:gridCol w:w="790"/>
        <w:gridCol w:w="2171"/>
      </w:tblGrid>
      <w:tr w:rsidR="00975BDD" w:rsidRPr="004E4762" w14:paraId="54B4B425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5B9956" w14:textId="77777777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Реестровый</w:t>
            </w:r>
          </w:p>
          <w:p w14:paraId="1F16499E" w14:textId="77777777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номер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12EFEA" w14:textId="77777777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8AC2B8" w14:textId="636E4153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5CD71A" w14:textId="24CF4EE3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Ограничение их использования и обременения</w:t>
            </w:r>
          </w:p>
        </w:tc>
      </w:tr>
      <w:tr w:rsidR="00975BDD" w:rsidRPr="004E4762" w14:paraId="5F52D9A9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82C674C" w14:textId="08750B27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37D84" w14:textId="1EC389DA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5351E">
              <w:rPr>
                <w:rFonts w:ascii="Times New Roman" w:hAnsi="Times New Roman" w:cs="Times New Roman"/>
              </w:rPr>
              <w:t>Памятник воинам землякам, погибшим в годы Великой Отечественной войны 1941- 1945 годо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.Больш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рек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2FF8E" w14:textId="2F8C18FC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юнь 1980 год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2B2D2" w14:textId="225A30A5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3EDFFEC4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6DFD4A6" w14:textId="0D399A15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EDB9DF" w14:textId="72B3860B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5351E">
              <w:rPr>
                <w:rFonts w:ascii="Times New Roman" w:hAnsi="Times New Roman" w:cs="Times New Roman"/>
              </w:rPr>
              <w:t xml:space="preserve">Памятник на могиле погибших красноармейцев в годы Гражданской войны </w:t>
            </w:r>
            <w:r>
              <w:rPr>
                <w:rFonts w:ascii="Times New Roman" w:hAnsi="Times New Roman" w:cs="Times New Roman"/>
              </w:rPr>
              <w:t>б</w:t>
            </w:r>
            <w:r w:rsidRPr="00F5351E">
              <w:rPr>
                <w:rFonts w:ascii="Times New Roman" w:hAnsi="Times New Roman" w:cs="Times New Roman"/>
              </w:rPr>
              <w:t xml:space="preserve">ывшая деревня  </w:t>
            </w:r>
            <w:proofErr w:type="spellStart"/>
            <w:r w:rsidRPr="00F5351E">
              <w:rPr>
                <w:rFonts w:ascii="Times New Roman" w:hAnsi="Times New Roman" w:cs="Times New Roman"/>
              </w:rPr>
              <w:t>Арпорек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08A7C" w14:textId="26AF54BD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351E">
              <w:rPr>
                <w:rFonts w:ascii="Times New Roman" w:hAnsi="Times New Roman" w:cs="Times New Roman"/>
              </w:rPr>
              <w:t>неизвестен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D9528" w14:textId="7908E701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5F40FCD5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B87102E" w14:textId="75D8D2F8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848EC6" w14:textId="5A6B95AB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 xml:space="preserve">Дороги общего пользования в границах населенного пункта д. Большой </w:t>
            </w:r>
            <w:proofErr w:type="spellStart"/>
            <w:r w:rsidRPr="008E15D0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8E15D0">
              <w:rPr>
                <w:rFonts w:ascii="Times New Roman" w:hAnsi="Times New Roman" w:cs="Times New Roman"/>
                <w:lang w:eastAsia="en-US"/>
              </w:rPr>
              <w:t xml:space="preserve"> ул. Советская</w:t>
            </w:r>
            <w:r>
              <w:rPr>
                <w:rFonts w:ascii="Times New Roman" w:hAnsi="Times New Roman" w:cs="Times New Roman"/>
                <w:lang w:eastAsia="en-US"/>
              </w:rPr>
              <w:t>-1,6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62882" w14:textId="10196965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CD053" w14:textId="659312FD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3D633398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8E940A5" w14:textId="1A226EE7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61DB92" w14:textId="2A655A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 xml:space="preserve">Дороги общего пользования в границах населенного пункта д. Большой </w:t>
            </w:r>
            <w:proofErr w:type="spellStart"/>
            <w:r w:rsidRPr="008E15D0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8E15D0">
              <w:rPr>
                <w:rFonts w:ascii="Times New Roman" w:hAnsi="Times New Roman" w:cs="Times New Roman"/>
              </w:rPr>
              <w:t xml:space="preserve"> ул. Центральная</w:t>
            </w:r>
            <w:r>
              <w:rPr>
                <w:rFonts w:ascii="Times New Roman" w:hAnsi="Times New Roman" w:cs="Times New Roman"/>
              </w:rPr>
              <w:t>- 1,4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163E0" w14:textId="530D968F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18188" w14:textId="564C570A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71EA70DA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6AC1461" w14:textId="360562AB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96B397" w14:textId="19B5616A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 xml:space="preserve">Дороги общего пользования в границах населенного пункта д. Большой </w:t>
            </w:r>
            <w:proofErr w:type="spellStart"/>
            <w:r w:rsidRPr="008E15D0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8E15D0">
              <w:rPr>
                <w:rFonts w:ascii="Times New Roman" w:hAnsi="Times New Roman" w:cs="Times New Roman"/>
              </w:rPr>
              <w:t xml:space="preserve"> ул. Зеленая</w:t>
            </w:r>
            <w:r>
              <w:rPr>
                <w:rFonts w:ascii="Times New Roman" w:hAnsi="Times New Roman" w:cs="Times New Roman"/>
              </w:rPr>
              <w:t>-0,6 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48656" w14:textId="37A264C0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29351" w14:textId="49B40063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45F12C2F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9AC248D" w14:textId="07A7104B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031103" w14:textId="18C55B6A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 xml:space="preserve">Дороги общего пользования в границах населенного пункта д. Большой </w:t>
            </w:r>
            <w:proofErr w:type="spellStart"/>
            <w:r w:rsidRPr="008E15D0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8E15D0">
              <w:rPr>
                <w:rFonts w:ascii="Times New Roman" w:hAnsi="Times New Roman" w:cs="Times New Roman"/>
              </w:rPr>
              <w:t xml:space="preserve"> ул. Коммунальная</w:t>
            </w:r>
            <w:r>
              <w:rPr>
                <w:rFonts w:ascii="Times New Roman" w:hAnsi="Times New Roman" w:cs="Times New Roman"/>
              </w:rPr>
              <w:t>- 1,1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0671F" w14:textId="533F6FE6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0F198" w14:textId="197FA312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4A951D3B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52F2BA7" w14:textId="2F28BC61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AA4BCE" w14:textId="61BFBD91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 xml:space="preserve">Дороги общего пользования в границах населенного пункта д. Большой </w:t>
            </w:r>
            <w:proofErr w:type="spellStart"/>
            <w:r w:rsidRPr="008E15D0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8E15D0">
              <w:rPr>
                <w:rFonts w:ascii="Times New Roman" w:hAnsi="Times New Roman" w:cs="Times New Roman"/>
              </w:rPr>
              <w:t xml:space="preserve"> ул. Молодежная</w:t>
            </w:r>
            <w:r>
              <w:rPr>
                <w:rFonts w:ascii="Times New Roman" w:hAnsi="Times New Roman" w:cs="Times New Roman"/>
              </w:rPr>
              <w:t>-0,5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B0923" w14:textId="0760A258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A3B63" w14:textId="509F997E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72C1C82F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7D74AC" w14:textId="48CF9261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F1A66D" w14:textId="4C5D536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 xml:space="preserve">Дороги общего пользования в границах населенного пункта д. Большой </w:t>
            </w:r>
            <w:proofErr w:type="spellStart"/>
            <w:r w:rsidRPr="008E15D0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8E15D0">
              <w:rPr>
                <w:rFonts w:ascii="Times New Roman" w:hAnsi="Times New Roman" w:cs="Times New Roman"/>
              </w:rPr>
              <w:t xml:space="preserve"> ул. Новая</w:t>
            </w:r>
            <w:r>
              <w:rPr>
                <w:rFonts w:ascii="Times New Roman" w:hAnsi="Times New Roman" w:cs="Times New Roman"/>
              </w:rPr>
              <w:t>-0,5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A896D" w14:textId="4E067530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6EEBE" w14:textId="15D05A35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09AA5A9B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8190334" w14:textId="5E2F7578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CBA62" w14:textId="5FA31895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 xml:space="preserve">Дороги общего пользования в границах населенного пункта д. Большой </w:t>
            </w:r>
            <w:proofErr w:type="spellStart"/>
            <w:r w:rsidRPr="008E15D0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8E15D0">
              <w:rPr>
                <w:rFonts w:ascii="Times New Roman" w:hAnsi="Times New Roman" w:cs="Times New Roman"/>
              </w:rPr>
              <w:t xml:space="preserve"> ул. Кооперативная</w:t>
            </w:r>
            <w:r>
              <w:rPr>
                <w:rFonts w:ascii="Times New Roman" w:hAnsi="Times New Roman" w:cs="Times New Roman"/>
              </w:rPr>
              <w:t>-0,4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708EF" w14:textId="3B692901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E8FAB" w14:textId="75215826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48CC9DA9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15179A5" w14:textId="51534955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461AB" w14:textId="1FF7F924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 xml:space="preserve">Дороги общего пользования в границах населенного пункта д. Большой </w:t>
            </w:r>
            <w:proofErr w:type="spellStart"/>
            <w:r w:rsidRPr="008E15D0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8E15D0">
              <w:rPr>
                <w:rFonts w:ascii="Times New Roman" w:hAnsi="Times New Roman" w:cs="Times New Roman"/>
              </w:rPr>
              <w:t xml:space="preserve"> переулок Школьный</w:t>
            </w:r>
            <w:r>
              <w:rPr>
                <w:rFonts w:ascii="Times New Roman" w:hAnsi="Times New Roman" w:cs="Times New Roman"/>
              </w:rPr>
              <w:t>-0,5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3B5D7" w14:textId="39FD6C16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3AEFB" w14:textId="1B3FB327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189D61A1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A3AC4CE" w14:textId="0CCDA15B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9D0BFF" w14:textId="0B29F3A6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 xml:space="preserve">Дороги общего пользования в границах населенного пункта д. </w:t>
            </w:r>
            <w:r w:rsidRPr="008E15D0">
              <w:rPr>
                <w:rFonts w:ascii="Times New Roman" w:hAnsi="Times New Roman" w:cs="Times New Roman"/>
              </w:rPr>
              <w:lastRenderedPageBreak/>
              <w:t xml:space="preserve">Большой </w:t>
            </w:r>
            <w:proofErr w:type="spellStart"/>
            <w:r w:rsidRPr="008E15D0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8E15D0">
              <w:rPr>
                <w:rFonts w:ascii="Times New Roman" w:hAnsi="Times New Roman" w:cs="Times New Roman"/>
              </w:rPr>
              <w:t xml:space="preserve"> ул. Молодежная д. 1 ул. Новая д. 1</w:t>
            </w:r>
            <w:r>
              <w:rPr>
                <w:rFonts w:ascii="Times New Roman" w:hAnsi="Times New Roman" w:cs="Times New Roman"/>
              </w:rPr>
              <w:t>-0,1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2048A" w14:textId="067265C4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D4DFE1" w14:textId="75C890B1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653EACF1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27B2E22" w14:textId="5B8D177D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5A26D" w14:textId="18B9BBC4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 xml:space="preserve">Дороги общего пользования в границах населенного пункта д. Большой </w:t>
            </w:r>
            <w:proofErr w:type="spellStart"/>
            <w:r w:rsidRPr="008E15D0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862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0CC">
              <w:rPr>
                <w:rFonts w:ascii="Times New Roman" w:hAnsi="Times New Roman" w:cs="Times New Roman"/>
              </w:rPr>
              <w:t>ул. Молодежная д. 17 ул. Новая д. 8</w:t>
            </w:r>
            <w:r>
              <w:rPr>
                <w:rFonts w:ascii="Times New Roman" w:hAnsi="Times New Roman" w:cs="Times New Roman"/>
              </w:rPr>
              <w:t>-0,1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4DB6F" w14:textId="1932A83A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2EEC4" w14:textId="2A63D8FA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7C7491C3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CFC230F" w14:textId="5F26E29A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D9CC17" w14:textId="71CFFC4D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 xml:space="preserve">Дороги общего пользования в границах населенного пункта д. Большой </w:t>
            </w:r>
            <w:proofErr w:type="spellStart"/>
            <w:r w:rsidRPr="008E15D0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8E15D0">
              <w:rPr>
                <w:rFonts w:ascii="Times New Roman" w:hAnsi="Times New Roman" w:cs="Times New Roman"/>
              </w:rPr>
              <w:t xml:space="preserve"> ул. Центральная д. 28 ул. Коммунальная д. 43</w:t>
            </w:r>
            <w:r>
              <w:rPr>
                <w:rFonts w:ascii="Times New Roman" w:hAnsi="Times New Roman" w:cs="Times New Roman"/>
              </w:rPr>
              <w:t>-0,5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77FCB" w14:textId="295E5C90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E8F1A" w14:textId="5387C044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2BFA4B43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1222ABB" w14:textId="59C98203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CE2B84" w14:textId="4029EE6E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 xml:space="preserve">Дороги общего пользования в границах населенного пункта д. Большой </w:t>
            </w:r>
            <w:proofErr w:type="spellStart"/>
            <w:r w:rsidRPr="008E15D0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8E15D0">
              <w:rPr>
                <w:rFonts w:ascii="Times New Roman" w:hAnsi="Times New Roman" w:cs="Times New Roman"/>
              </w:rPr>
              <w:t xml:space="preserve"> ул. Советская д. 7 к противопожарному пирсу</w:t>
            </w:r>
            <w:r>
              <w:rPr>
                <w:rFonts w:ascii="Times New Roman" w:hAnsi="Times New Roman" w:cs="Times New Roman"/>
              </w:rPr>
              <w:t>-0,2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840CB" w14:textId="58D73F46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A7D6C" w14:textId="19E7DB8E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627E0971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D9101DC" w14:textId="2AF124F6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0109D3" w14:textId="78DAAA26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 xml:space="preserve">Дороги общего пользования в границах населенного пункта д. Большой </w:t>
            </w:r>
            <w:proofErr w:type="spellStart"/>
            <w:r w:rsidRPr="008E15D0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8E15D0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ул. Коммунальная д. 29 ул. Коммунальная д. 34</w:t>
            </w:r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>-0,2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2A045" w14:textId="176C1ECF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B4EE2" w14:textId="6EDE8ACF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3B5C0B60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4BFEB1B" w14:textId="7671565B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9BE0EE" w14:textId="719B2FD7" w:rsidR="00975BDD" w:rsidRPr="008E15D0" w:rsidRDefault="00975BDD" w:rsidP="00C07189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8E15D0">
              <w:rPr>
                <w:rFonts w:ascii="Times New Roman" w:hAnsi="Times New Roman" w:cs="Times New Roman"/>
              </w:rPr>
              <w:t xml:space="preserve">Дороги общего пользования в границах населенного пункта д. Большой </w:t>
            </w:r>
            <w:proofErr w:type="spellStart"/>
            <w:r w:rsidRPr="008E15D0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8E15D0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ул. Советская д. 42</w:t>
            </w:r>
          </w:p>
          <w:p w14:paraId="01AB68B1" w14:textId="13FD7150" w:rsidR="00975BDD" w:rsidRPr="004E4762" w:rsidRDefault="00975BDD" w:rsidP="00C0718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eastAsia="Calibri" w:hAnsi="Times New Roman" w:cs="Times New Roman"/>
                <w:kern w:val="2"/>
                <w:lang w:eastAsia="ar-SA"/>
              </w:rPr>
              <w:t>ул. Советская д. 40</w:t>
            </w:r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>-0,1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C07C6" w14:textId="0E25F2C0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2F69F" w14:textId="6A801830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43EB656F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00F21FD" w14:textId="3D372A0F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7C300" w14:textId="1CBB99C6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0" w:name="OLE_LINK1"/>
            <w:r w:rsidRPr="008E15D0">
              <w:rPr>
                <w:rFonts w:ascii="Times New Roman" w:hAnsi="Times New Roman" w:cs="Times New Roman"/>
              </w:rPr>
              <w:t xml:space="preserve">Дороги общего пользования в границах населенного пункта д. Большой </w:t>
            </w:r>
            <w:proofErr w:type="spellStart"/>
            <w:r w:rsidRPr="008E15D0">
              <w:rPr>
                <w:rFonts w:ascii="Times New Roman" w:hAnsi="Times New Roman" w:cs="Times New Roman"/>
              </w:rPr>
              <w:t>Порек</w:t>
            </w:r>
            <w:bookmarkEnd w:id="0"/>
            <w:proofErr w:type="spellEnd"/>
            <w:r w:rsidRPr="008E15D0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ул. Центральная д. 1 ул. Коммунальная д. 19</w:t>
            </w:r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>-0,5 к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0938B" w14:textId="4D7206AD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90C58" w14:textId="4F2CE658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497A7C6D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ACD682B" w14:textId="4EBB6A9F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220D77" w14:textId="3677B332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15D0">
              <w:rPr>
                <w:rFonts w:ascii="Times New Roman" w:hAnsi="Times New Roman" w:cs="Times New Roman"/>
              </w:rPr>
              <w:t>Противопожарный пирс 12мх12м</w:t>
            </w:r>
            <w:r w:rsidRPr="008E15D0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на берегу реки </w:t>
            </w:r>
            <w:proofErr w:type="spellStart"/>
            <w:r w:rsidRPr="008E15D0">
              <w:rPr>
                <w:rFonts w:ascii="Times New Roman" w:eastAsia="Calibri" w:hAnsi="Times New Roman" w:cs="Times New Roman"/>
                <w:kern w:val="2"/>
                <w:lang w:eastAsia="ar-SA"/>
              </w:rPr>
              <w:t>Порек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B71E3" w14:textId="2F092775" w:rsidR="00975BDD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CDB6B" w14:textId="088D8FF2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2D0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0C629F36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336FD605" w14:textId="4FE221EB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724AD7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E0FD2" w14:textId="3F96470E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1AC7B" w14:textId="584E4571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1F4425A7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3E829AC2" w14:textId="313C0CCA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77CA89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Компьютер в комплект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1BD3E" w14:textId="01ADAADC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5B455" w14:textId="79E213D3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695DF2BD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14654C6A" w14:textId="374BBECE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3142B2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86561" w14:textId="1CC16F75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6155A" w14:textId="60EBF97A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2A0CDF8B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501F5A9C" w14:textId="0DC008AA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E3F174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Компьютер в комплект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2E6BB" w14:textId="261F00B8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A4383" w14:textId="2E3BB288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286F4978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4AE8A100" w14:textId="05AF7838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755E1B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 xml:space="preserve">Телефакс </w:t>
            </w:r>
            <w:proofErr w:type="spellStart"/>
            <w:r w:rsidRPr="004E4762">
              <w:rPr>
                <w:rFonts w:ascii="Times New Roman" w:hAnsi="Times New Roman" w:cs="Times New Roman"/>
              </w:rPr>
              <w:t>Panasonik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81B3D" w14:textId="47A024FE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99613" w14:textId="0DA46811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2DAEB366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50625018" w14:textId="519F0DDF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A777D7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Компьютер в сбор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D6C1D" w14:textId="5CDC0461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97BCA" w14:textId="655CBB81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6C5F2B44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222520AE" w14:textId="416FE2B4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6377C6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ноутбук Lenovo G580 Pentium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6A21F" w14:textId="5CB1FA89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66C22" w14:textId="52C0180E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696BD338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A0BC485" w14:textId="179C8499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7EDCAF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Сварочный аппарат с маско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51285" w14:textId="1DB4BC73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45634" w14:textId="5AE9CE33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3C28167E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892EC60" w14:textId="64B36769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830154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 xml:space="preserve">Автоматизированное рабочее </w:t>
            </w:r>
            <w:proofErr w:type="gramStart"/>
            <w:r w:rsidRPr="004E4762">
              <w:rPr>
                <w:rFonts w:ascii="Times New Roman" w:hAnsi="Times New Roman" w:cs="Times New Roman"/>
              </w:rPr>
              <w:t>место(</w:t>
            </w:r>
            <w:proofErr w:type="gramEnd"/>
            <w:r w:rsidRPr="004E4762">
              <w:rPr>
                <w:rFonts w:ascii="Times New Roman" w:hAnsi="Times New Roman" w:cs="Times New Roman"/>
              </w:rPr>
              <w:t xml:space="preserve">Системный </w:t>
            </w:r>
            <w:proofErr w:type="spellStart"/>
            <w:r w:rsidRPr="004E4762">
              <w:rPr>
                <w:rFonts w:ascii="Times New Roman" w:hAnsi="Times New Roman" w:cs="Times New Roman"/>
              </w:rPr>
              <w:t>блок,мышь,клавиатура,монитор,ИБП</w:t>
            </w:r>
            <w:proofErr w:type="spellEnd"/>
            <w:r w:rsidRPr="004E47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6E748" w14:textId="6F6598C7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380FB" w14:textId="2D22E93C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223EA9A3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8F3BC9B" w14:textId="4B2BF5AA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978888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Многофункциональное устройство HP LaserJet Pro M1132 RU (Hewlett-Packard Co, США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DBDC4" w14:textId="33E506BF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60BC7" w14:textId="3C80957E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622C215A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8FE8B9C" w14:textId="417AAD22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3EBEC2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 xml:space="preserve">Комплект спутникового оборудования </w:t>
            </w:r>
            <w:proofErr w:type="spellStart"/>
            <w:r w:rsidRPr="004E4762">
              <w:rPr>
                <w:rFonts w:ascii="Times New Roman" w:hAnsi="Times New Roman" w:cs="Times New Roman"/>
              </w:rPr>
              <w:t>Newtec</w:t>
            </w:r>
            <w:proofErr w:type="spellEnd"/>
            <w:r w:rsidRPr="004E4762">
              <w:rPr>
                <w:rFonts w:ascii="Times New Roman" w:hAnsi="Times New Roman" w:cs="Times New Roman"/>
              </w:rPr>
              <w:t xml:space="preserve"> от оператора </w:t>
            </w:r>
            <w:proofErr w:type="spellStart"/>
            <w:r w:rsidRPr="004E4762">
              <w:rPr>
                <w:rFonts w:ascii="Times New Roman" w:hAnsi="Times New Roman" w:cs="Times New Roman"/>
              </w:rPr>
              <w:t>HeliosNet</w:t>
            </w:r>
            <w:proofErr w:type="spellEnd"/>
            <w:r w:rsidRPr="004E4762">
              <w:rPr>
                <w:rFonts w:ascii="Times New Roman" w:hAnsi="Times New Roman" w:cs="Times New Roman"/>
              </w:rPr>
              <w:t xml:space="preserve"> ЗАО "Веб Медиа </w:t>
            </w:r>
            <w:proofErr w:type="spellStart"/>
            <w:r w:rsidRPr="004E4762">
              <w:rPr>
                <w:rFonts w:ascii="Times New Roman" w:hAnsi="Times New Roman" w:cs="Times New Roman"/>
              </w:rPr>
              <w:t>Сервисез</w:t>
            </w:r>
            <w:proofErr w:type="spellEnd"/>
            <w:r w:rsidRPr="004E476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8DF35" w14:textId="7078C0F0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7E013" w14:textId="44385228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4C377C66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2085BA0" w14:textId="1EC80141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AFF27A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ГАЗ-53 грузовая пожарная маш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5F4A1" w14:textId="7169B3C0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6BB2D" w14:textId="10B19D95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0D25B9EB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7AC20BC" w14:textId="42551E11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70914E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4E4762">
              <w:rPr>
                <w:rFonts w:ascii="Times New Roman" w:hAnsi="Times New Roman" w:cs="Times New Roman"/>
              </w:rPr>
              <w:t>бензокоса</w:t>
            </w:r>
            <w:proofErr w:type="spellEnd"/>
            <w:r w:rsidRPr="004E47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762">
              <w:rPr>
                <w:rFonts w:ascii="Times New Roman" w:hAnsi="Times New Roman" w:cs="Times New Roman"/>
              </w:rPr>
              <w:t>Etalon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34258" w14:textId="4C8FF788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4D7BF" w14:textId="0A4D5016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48F0B954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43A55D2" w14:textId="269DC44A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FB2F87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Бензопила GARDEN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B50DD" w14:textId="13F2A4B3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A342E" w14:textId="2B277949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64684877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602A5A7" w14:textId="70FF40D0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9E537" w14:textId="77777777" w:rsidR="00975BDD" w:rsidRPr="004E4762" w:rsidRDefault="00975BDD" w:rsidP="006233C3">
            <w:pPr>
              <w:jc w:val="center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Генератор бензиновый, номер 110800015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B37E3" w14:textId="01693C59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201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BCF31" w14:textId="436233E5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312F4C03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FB0E9E1" w14:textId="7AEC27C4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91EC1" w14:textId="77777777" w:rsidR="00975BDD" w:rsidRPr="004E4762" w:rsidRDefault="00975BDD" w:rsidP="006233C3">
            <w:pPr>
              <w:jc w:val="center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Мотопомпа ТР 36 ЕХ в сбор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D8691" w14:textId="5F6AD453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2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021D9" w14:textId="6E76840B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0CF183CC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E83E22F" w14:textId="1DB01464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90FC6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Комплекты одежды пожарных (три комплекта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EEB95" w14:textId="29270040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08600" w14:textId="5183F42C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5E487E19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859DBC3" w14:textId="3C12C703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509997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 xml:space="preserve">Комплект одежды для </w:t>
            </w:r>
            <w:proofErr w:type="gramStart"/>
            <w:r w:rsidRPr="004E4762">
              <w:rPr>
                <w:rFonts w:ascii="Times New Roman" w:hAnsi="Times New Roman" w:cs="Times New Roman"/>
              </w:rPr>
              <w:t>пожарных  БОП</w:t>
            </w:r>
            <w:proofErr w:type="gramEnd"/>
            <w:r w:rsidRPr="004E4762">
              <w:rPr>
                <w:rFonts w:ascii="Times New Roman" w:hAnsi="Times New Roman" w:cs="Times New Roman"/>
              </w:rPr>
              <w:t xml:space="preserve"> тип У вид А ,мод. 0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0EFDA" w14:textId="5E1E593F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E484E" w14:textId="4C0EADD5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975BDD" w:rsidRPr="004E4762" w14:paraId="037B30A3" w14:textId="77777777" w:rsidTr="00975BDD">
        <w:trPr>
          <w:trHeight w:val="19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E1A73E7" w14:textId="5CB4A0B3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DD3131" w14:textId="77777777" w:rsidR="00975BDD" w:rsidRPr="004E4762" w:rsidRDefault="00975BDD" w:rsidP="006233C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4762">
              <w:rPr>
                <w:rFonts w:ascii="Times New Roman" w:hAnsi="Times New Roman" w:cs="Times New Roman"/>
              </w:rPr>
              <w:t>шлем-каска ШКП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5218E" w14:textId="780DF9FC" w:rsidR="00975BDD" w:rsidRPr="004E4762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52F0E" w14:textId="4056F632" w:rsidR="00975BDD" w:rsidRPr="006E4AA3" w:rsidRDefault="00975BDD" w:rsidP="006233C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4AA3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</w:tbl>
    <w:p w14:paraId="7A69D280" w14:textId="4B5E5A2D" w:rsidR="006B127F" w:rsidRDefault="006B127F" w:rsidP="006233C3">
      <w:r>
        <w:br w:type="page"/>
      </w:r>
    </w:p>
    <w:p w14:paraId="48BD7EB2" w14:textId="77777777" w:rsidR="006B127F" w:rsidRPr="004E4762" w:rsidRDefault="006B127F" w:rsidP="004E4762">
      <w:pPr>
        <w:jc w:val="right"/>
        <w:rPr>
          <w:rFonts w:ascii="Times New Roman" w:hAnsi="Times New Roman" w:cs="Times New Roman"/>
        </w:rPr>
      </w:pPr>
      <w:r w:rsidRPr="004E4762">
        <w:rPr>
          <w:rFonts w:ascii="Times New Roman" w:hAnsi="Times New Roman" w:cs="Times New Roman"/>
        </w:rPr>
        <w:lastRenderedPageBreak/>
        <w:t>Приложение № 3 (форма)</w:t>
      </w:r>
    </w:p>
    <w:p w14:paraId="28B258CB" w14:textId="77777777" w:rsidR="006B127F" w:rsidRPr="004E4762" w:rsidRDefault="006B127F" w:rsidP="004E4762">
      <w:pPr>
        <w:jc w:val="center"/>
        <w:rPr>
          <w:rFonts w:ascii="Times New Roman" w:hAnsi="Times New Roman" w:cs="Times New Roman"/>
        </w:rPr>
      </w:pPr>
    </w:p>
    <w:p w14:paraId="5D052D53" w14:textId="556834B5" w:rsidR="006B127F" w:rsidRPr="004E4762" w:rsidRDefault="006B127F" w:rsidP="004E4762">
      <w:pPr>
        <w:jc w:val="center"/>
        <w:rPr>
          <w:rFonts w:ascii="Times New Roman" w:hAnsi="Times New Roman" w:cs="Times New Roman"/>
        </w:rPr>
      </w:pPr>
      <w:r w:rsidRPr="004E4762">
        <w:rPr>
          <w:rFonts w:ascii="Times New Roman" w:hAnsi="Times New Roman" w:cs="Times New Roman"/>
        </w:rPr>
        <w:t xml:space="preserve">Перечень земельных участков, числящихся в реестре имущества муниципального образования </w:t>
      </w:r>
      <w:proofErr w:type="spellStart"/>
      <w:r w:rsidR="004E4762">
        <w:rPr>
          <w:rFonts w:ascii="Times New Roman" w:hAnsi="Times New Roman" w:cs="Times New Roman"/>
        </w:rPr>
        <w:t>Большепорек</w:t>
      </w:r>
      <w:r w:rsidRPr="004E4762">
        <w:rPr>
          <w:rFonts w:ascii="Times New Roman" w:hAnsi="Times New Roman" w:cs="Times New Roman"/>
        </w:rPr>
        <w:t>ское</w:t>
      </w:r>
      <w:proofErr w:type="spellEnd"/>
      <w:r w:rsidRPr="004E4762">
        <w:rPr>
          <w:rFonts w:ascii="Times New Roman" w:hAnsi="Times New Roman" w:cs="Times New Roman"/>
        </w:rPr>
        <w:t xml:space="preserve"> сельское поселение Кильмезского р</w:t>
      </w:r>
      <w:r w:rsidR="008A6203">
        <w:rPr>
          <w:rFonts w:ascii="Times New Roman" w:hAnsi="Times New Roman" w:cs="Times New Roman"/>
        </w:rPr>
        <w:t>айона Кировской области на 01.</w:t>
      </w:r>
      <w:r w:rsidR="003646DE">
        <w:rPr>
          <w:rFonts w:ascii="Times New Roman" w:hAnsi="Times New Roman" w:cs="Times New Roman"/>
        </w:rPr>
        <w:t>10</w:t>
      </w:r>
      <w:r w:rsidRPr="004E4762">
        <w:rPr>
          <w:rFonts w:ascii="Times New Roman" w:hAnsi="Times New Roman" w:cs="Times New Roman"/>
        </w:rPr>
        <w:t>.20</w:t>
      </w:r>
      <w:r w:rsidR="00B44FD4">
        <w:rPr>
          <w:rFonts w:ascii="Times New Roman" w:hAnsi="Times New Roman" w:cs="Times New Roman"/>
        </w:rPr>
        <w:t>2</w:t>
      </w:r>
      <w:r w:rsidR="004E3B23">
        <w:rPr>
          <w:rFonts w:ascii="Times New Roman" w:hAnsi="Times New Roman" w:cs="Times New Roman"/>
        </w:rPr>
        <w:t>5</w:t>
      </w:r>
      <w:r w:rsidRPr="004E4762">
        <w:rPr>
          <w:rFonts w:ascii="Times New Roman" w:hAnsi="Times New Roman" w:cs="Times New Roman"/>
        </w:rPr>
        <w:t xml:space="preserve"> года</w:t>
      </w:r>
    </w:p>
    <w:p w14:paraId="2AA8B13B" w14:textId="77777777" w:rsidR="006B127F" w:rsidRPr="004E4762" w:rsidRDefault="006B127F" w:rsidP="004E4762">
      <w:pPr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2"/>
        <w:gridCol w:w="1854"/>
        <w:gridCol w:w="2160"/>
        <w:gridCol w:w="1583"/>
        <w:gridCol w:w="2132"/>
      </w:tblGrid>
      <w:tr w:rsidR="006B127F" w:rsidRPr="004E4762" w14:paraId="5F714E2E" w14:textId="77777777" w:rsidTr="006B127F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A3E360" w14:textId="77777777" w:rsidR="006B127F" w:rsidRPr="004E4762" w:rsidRDefault="006B127F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Реестровый</w:t>
            </w:r>
          </w:p>
          <w:p w14:paraId="3E56A388" w14:textId="77777777" w:rsidR="006B127F" w:rsidRPr="004E4762" w:rsidRDefault="006B127F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CC6117" w14:textId="77777777" w:rsidR="006B127F" w:rsidRPr="004E4762" w:rsidRDefault="006B127F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Кадастровый</w:t>
            </w:r>
          </w:p>
          <w:p w14:paraId="67B56A2C" w14:textId="77777777" w:rsidR="006B127F" w:rsidRPr="004E4762" w:rsidRDefault="006B127F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B70A61" w14:textId="77777777" w:rsidR="006B127F" w:rsidRPr="004E4762" w:rsidRDefault="006B127F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15F066" w14:textId="77777777" w:rsidR="006B127F" w:rsidRPr="004E4762" w:rsidRDefault="006B127F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Площадь,</w:t>
            </w:r>
          </w:p>
          <w:p w14:paraId="46B445A2" w14:textId="77777777" w:rsidR="006B127F" w:rsidRPr="004E4762" w:rsidRDefault="006B127F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E4762">
              <w:rPr>
                <w:rFonts w:ascii="Times New Roman" w:hAnsi="Times New Roman" w:cs="Times New Roman"/>
                <w:lang w:eastAsia="en-US"/>
              </w:rPr>
              <w:t>м.кв</w:t>
            </w:r>
            <w:proofErr w:type="spellEnd"/>
            <w:r w:rsidRPr="004E4762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E023C2" w14:textId="77777777" w:rsidR="006B127F" w:rsidRPr="004E4762" w:rsidRDefault="006B127F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Ограничение</w:t>
            </w:r>
          </w:p>
          <w:p w14:paraId="0DC87D08" w14:textId="77777777" w:rsidR="006B127F" w:rsidRPr="004E4762" w:rsidRDefault="006B127F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762">
              <w:rPr>
                <w:rFonts w:ascii="Times New Roman" w:hAnsi="Times New Roman" w:cs="Times New Roman"/>
                <w:lang w:eastAsia="en-US"/>
              </w:rPr>
              <w:t>(обременение)</w:t>
            </w:r>
          </w:p>
        </w:tc>
      </w:tr>
      <w:tr w:rsidR="006B127F" w:rsidRPr="004E4762" w14:paraId="33016658" w14:textId="77777777" w:rsidTr="004E4762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13658" w14:textId="7414AC51" w:rsidR="006B127F" w:rsidRPr="004E4762" w:rsidRDefault="00743FD5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E9C92" w14:textId="58239776" w:rsidR="006B127F" w:rsidRPr="004E4762" w:rsidRDefault="00743FD5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95546" w14:textId="68766368" w:rsidR="006B127F" w:rsidRPr="004E4762" w:rsidRDefault="00743FD5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915CE" w14:textId="20D068F2" w:rsidR="006B127F" w:rsidRPr="004E4762" w:rsidRDefault="00743FD5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63C3A" w14:textId="7656CF6C" w:rsidR="006B127F" w:rsidRPr="004E4762" w:rsidRDefault="00743FD5" w:rsidP="004E476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57C01FAD" w14:textId="77777777" w:rsidR="006B127F" w:rsidRPr="004E4762" w:rsidRDefault="006B127F" w:rsidP="004E4762">
      <w:pPr>
        <w:jc w:val="center"/>
        <w:rPr>
          <w:rFonts w:ascii="Times New Roman" w:hAnsi="Times New Roman" w:cs="Times New Roman"/>
        </w:rPr>
      </w:pPr>
    </w:p>
    <w:p w14:paraId="008C044C" w14:textId="77777777" w:rsidR="00C66C07" w:rsidRPr="004E4762" w:rsidRDefault="00C66C07" w:rsidP="004E4762">
      <w:pPr>
        <w:jc w:val="center"/>
        <w:rPr>
          <w:rFonts w:ascii="Times New Roman" w:hAnsi="Times New Roman" w:cs="Times New Roman"/>
        </w:rPr>
      </w:pPr>
    </w:p>
    <w:p w14:paraId="168D7FEC" w14:textId="77777777" w:rsidR="00601BD5" w:rsidRPr="004E4762" w:rsidRDefault="00601BD5" w:rsidP="004E4762">
      <w:pPr>
        <w:jc w:val="center"/>
        <w:rPr>
          <w:rFonts w:ascii="Times New Roman" w:hAnsi="Times New Roman" w:cs="Times New Roman"/>
        </w:rPr>
      </w:pPr>
    </w:p>
    <w:p w14:paraId="4D714FEF" w14:textId="06104C39" w:rsidR="00601BD5" w:rsidRPr="004E4762" w:rsidRDefault="00601BD5" w:rsidP="004E4762">
      <w:pPr>
        <w:rPr>
          <w:rFonts w:ascii="Times New Roman" w:hAnsi="Times New Roman" w:cs="Times New Roman"/>
        </w:rPr>
      </w:pPr>
      <w:r w:rsidRPr="004E4762">
        <w:rPr>
          <w:rFonts w:ascii="Times New Roman" w:hAnsi="Times New Roman" w:cs="Times New Roman"/>
        </w:rPr>
        <w:t xml:space="preserve">Глава </w:t>
      </w:r>
      <w:proofErr w:type="spellStart"/>
      <w:r w:rsidR="004E4762">
        <w:rPr>
          <w:rFonts w:ascii="Times New Roman" w:hAnsi="Times New Roman" w:cs="Times New Roman"/>
        </w:rPr>
        <w:t>Большепорек</w:t>
      </w:r>
      <w:r w:rsidRPr="004E4762">
        <w:rPr>
          <w:rFonts w:ascii="Times New Roman" w:hAnsi="Times New Roman" w:cs="Times New Roman"/>
        </w:rPr>
        <w:t>ского</w:t>
      </w:r>
      <w:proofErr w:type="spellEnd"/>
      <w:r w:rsidRPr="004E4762">
        <w:rPr>
          <w:rFonts w:ascii="Times New Roman" w:hAnsi="Times New Roman" w:cs="Times New Roman"/>
        </w:rPr>
        <w:t xml:space="preserve"> сельского поселения:                                         </w:t>
      </w:r>
      <w:r w:rsidR="00734D0E">
        <w:rPr>
          <w:rFonts w:ascii="Times New Roman" w:hAnsi="Times New Roman" w:cs="Times New Roman"/>
        </w:rPr>
        <w:t>И. А. Сомова</w:t>
      </w:r>
    </w:p>
    <w:sectPr w:rsidR="00601BD5" w:rsidRPr="004E4762" w:rsidSect="00B95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27F"/>
    <w:rsid w:val="000E6552"/>
    <w:rsid w:val="000F627F"/>
    <w:rsid w:val="00114B67"/>
    <w:rsid w:val="00121696"/>
    <w:rsid w:val="00122BC8"/>
    <w:rsid w:val="0012482A"/>
    <w:rsid w:val="00144326"/>
    <w:rsid w:val="0015067D"/>
    <w:rsid w:val="00197CDA"/>
    <w:rsid w:val="001B2D86"/>
    <w:rsid w:val="002344EC"/>
    <w:rsid w:val="0025182B"/>
    <w:rsid w:val="002D6605"/>
    <w:rsid w:val="002F3FBF"/>
    <w:rsid w:val="003177AB"/>
    <w:rsid w:val="003206D6"/>
    <w:rsid w:val="00341A1A"/>
    <w:rsid w:val="003450BD"/>
    <w:rsid w:val="003460CC"/>
    <w:rsid w:val="003646DE"/>
    <w:rsid w:val="003741D6"/>
    <w:rsid w:val="003F50E0"/>
    <w:rsid w:val="00405220"/>
    <w:rsid w:val="004207BD"/>
    <w:rsid w:val="00435189"/>
    <w:rsid w:val="004B683C"/>
    <w:rsid w:val="004C31D7"/>
    <w:rsid w:val="004C71AA"/>
    <w:rsid w:val="004E1F32"/>
    <w:rsid w:val="004E3B23"/>
    <w:rsid w:val="004E4762"/>
    <w:rsid w:val="00566945"/>
    <w:rsid w:val="00596A50"/>
    <w:rsid w:val="00601BD5"/>
    <w:rsid w:val="006233C3"/>
    <w:rsid w:val="006B127F"/>
    <w:rsid w:val="006E4AA3"/>
    <w:rsid w:val="00734D0E"/>
    <w:rsid w:val="00743FD5"/>
    <w:rsid w:val="007C30F6"/>
    <w:rsid w:val="00811476"/>
    <w:rsid w:val="008A6203"/>
    <w:rsid w:val="008E15D0"/>
    <w:rsid w:val="0092581A"/>
    <w:rsid w:val="00975BDD"/>
    <w:rsid w:val="0097627B"/>
    <w:rsid w:val="009C640D"/>
    <w:rsid w:val="00A17B57"/>
    <w:rsid w:val="00A73C1E"/>
    <w:rsid w:val="00B44FD4"/>
    <w:rsid w:val="00B875C0"/>
    <w:rsid w:val="00B94D32"/>
    <w:rsid w:val="00B952F3"/>
    <w:rsid w:val="00BC6BFA"/>
    <w:rsid w:val="00C07189"/>
    <w:rsid w:val="00C36EA1"/>
    <w:rsid w:val="00C66C07"/>
    <w:rsid w:val="00CA5907"/>
    <w:rsid w:val="00D135D3"/>
    <w:rsid w:val="00EC2350"/>
    <w:rsid w:val="00EC359F"/>
    <w:rsid w:val="00ED52E1"/>
    <w:rsid w:val="00F5351E"/>
    <w:rsid w:val="00F80364"/>
    <w:rsid w:val="00FA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B0EE"/>
  <w15:docId w15:val="{7A534FB7-1481-43BD-8E1E-640AE361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27F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36EA1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BC6BFA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BFA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F7DCF-BDBF-4BCB-9B0F-63A02524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Специалист</cp:lastModifiedBy>
  <cp:revision>73</cp:revision>
  <cp:lastPrinted>2022-01-21T07:01:00Z</cp:lastPrinted>
  <dcterms:created xsi:type="dcterms:W3CDTF">2020-10-28T12:38:00Z</dcterms:created>
  <dcterms:modified xsi:type="dcterms:W3CDTF">2025-10-03T07:56:00Z</dcterms:modified>
</cp:coreProperties>
</file>